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F6095E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 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6095E" w:rsidRDefault="00F6095E" w:rsidP="00F6095E">
      <w:pPr>
        <w:ind w:left="-284" w:right="-5"/>
        <w:jc w:val="center"/>
        <w:rPr>
          <w:b/>
          <w:sz w:val="28"/>
          <w:szCs w:val="2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F6095E" w:rsidRDefault="00F6095E" w:rsidP="00F6095E">
      <w:pPr>
        <w:jc w:val="both"/>
        <w:rPr>
          <w:sz w:val="28"/>
          <w:szCs w:val="28"/>
        </w:rPr>
      </w:pP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96512">
        <w:rPr>
          <w:sz w:val="28"/>
          <w:szCs w:val="28"/>
        </w:rPr>
        <w:t xml:space="preserve"> </w:t>
      </w:r>
      <w:r w:rsidR="00061F2B">
        <w:rPr>
          <w:sz w:val="28"/>
          <w:szCs w:val="28"/>
        </w:rPr>
        <w:t xml:space="preserve">03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</w:t>
      </w:r>
      <w:r w:rsidR="00061F2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061F2B">
        <w:rPr>
          <w:sz w:val="28"/>
          <w:szCs w:val="28"/>
        </w:rPr>
        <w:t>2</w:t>
      </w:r>
      <w:r w:rsidR="00796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                                                                   №</w:t>
      </w:r>
      <w:r w:rsidR="00F6095E">
        <w:rPr>
          <w:sz w:val="28"/>
          <w:szCs w:val="28"/>
        </w:rPr>
        <w:t xml:space="preserve"> </w:t>
      </w:r>
      <w:r w:rsidR="00061F2B">
        <w:rPr>
          <w:sz w:val="28"/>
          <w:szCs w:val="28"/>
        </w:rPr>
        <w:t>258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B7E52" w:rsidRDefault="006B7E52" w:rsidP="00F6095E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граммы «Профилактика рисков причинения вреда (ущерба) охраняемым законом ценностям, по муниципальному жили</w:t>
      </w:r>
      <w:r>
        <w:rPr>
          <w:rFonts w:ascii="Times New Roman" w:hAnsi="Times New Roman"/>
          <w:b/>
          <w:sz w:val="28"/>
          <w:szCs w:val="28"/>
        </w:rPr>
        <w:t>щ</w:t>
      </w:r>
      <w:r>
        <w:rPr>
          <w:rFonts w:ascii="Times New Roman" w:hAnsi="Times New Roman"/>
          <w:b/>
          <w:sz w:val="28"/>
          <w:szCs w:val="28"/>
        </w:rPr>
        <w:t>ному контролю на территории муниципального образования городского поселения «Нижний Одес» на 202</w:t>
      </w:r>
      <w:r w:rsidR="0079651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F6095E" w:rsidRDefault="00F6095E" w:rsidP="006B7E52">
      <w:pPr>
        <w:ind w:firstLine="720"/>
        <w:jc w:val="both"/>
        <w:rPr>
          <w:sz w:val="28"/>
          <w:szCs w:val="28"/>
        </w:rPr>
      </w:pPr>
    </w:p>
    <w:p w:rsidR="006F7574" w:rsidRPr="00F70595" w:rsidRDefault="006B7E52" w:rsidP="006B7E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городского поселения «Нижний Одес» от </w:t>
      </w:r>
      <w:r w:rsidR="00F6095E">
        <w:rPr>
          <w:sz w:val="28"/>
          <w:szCs w:val="28"/>
        </w:rPr>
        <w:t xml:space="preserve">30 ноября 2021 года № </w:t>
      </w:r>
      <w:r w:rsidR="00F6095E">
        <w:rPr>
          <w:sz w:val="28"/>
          <w:szCs w:val="28"/>
          <w:lang w:val="en-US"/>
        </w:rPr>
        <w:t>IV</w:t>
      </w:r>
      <w:r w:rsidR="00F6095E">
        <w:rPr>
          <w:sz w:val="28"/>
          <w:szCs w:val="28"/>
        </w:rPr>
        <w:t xml:space="preserve">-12 </w:t>
      </w:r>
      <w:r>
        <w:rPr>
          <w:sz w:val="28"/>
          <w:szCs w:val="28"/>
        </w:rPr>
        <w:t>«Об утверждении Положения о муниципальном жилищном контроле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городского поселения «Нижний Одес», </w:t>
      </w:r>
      <w:r w:rsidR="006F7574" w:rsidRPr="00F70595">
        <w:rPr>
          <w:sz w:val="28"/>
          <w:szCs w:val="28"/>
        </w:rPr>
        <w:t xml:space="preserve">Администрация </w:t>
      </w:r>
      <w:r w:rsidR="00F41766">
        <w:rPr>
          <w:sz w:val="28"/>
          <w:szCs w:val="28"/>
        </w:rPr>
        <w:t>городского поселе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D00C77" w:rsidRDefault="006F7574" w:rsidP="00F6095E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6B7E52" w:rsidRPr="0085217C" w:rsidRDefault="006B7E52" w:rsidP="00F6095E">
      <w:pPr>
        <w:pStyle w:val="14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85217C">
        <w:rPr>
          <w:rFonts w:ascii="Times New Roman" w:hAnsi="Times New Roman"/>
          <w:sz w:val="28"/>
          <w:szCs w:val="28"/>
        </w:rPr>
        <w:t>Утвердить программу «Профилактика рисков причинения вреда (ущерба) охраняемым законом ценностям, по муниципальному жилищному контролю на территории муниципального образования городского поселения «Нижний Одес» на 202</w:t>
      </w:r>
      <w:r w:rsidR="00796512">
        <w:rPr>
          <w:rFonts w:ascii="Times New Roman" w:hAnsi="Times New Roman"/>
          <w:sz w:val="28"/>
          <w:szCs w:val="28"/>
        </w:rPr>
        <w:t>3</w:t>
      </w:r>
      <w:r w:rsidRPr="0085217C">
        <w:rPr>
          <w:rFonts w:ascii="Times New Roman" w:hAnsi="Times New Roman"/>
          <w:sz w:val="28"/>
          <w:szCs w:val="28"/>
        </w:rPr>
        <w:t xml:space="preserve"> год согласно приложению. </w:t>
      </w:r>
    </w:p>
    <w:p w:rsidR="00A40D0A" w:rsidRPr="005B4627" w:rsidRDefault="006B7E52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0D0A">
        <w:rPr>
          <w:sz w:val="28"/>
          <w:szCs w:val="28"/>
        </w:rPr>
        <w:t xml:space="preserve">2. </w:t>
      </w:r>
      <w:r w:rsidR="00A40D0A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A40D0A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A40D0A">
        <w:rPr>
          <w:sz w:val="28"/>
          <w:szCs w:val="28"/>
        </w:rPr>
        <w:t>а</w:t>
      </w:r>
      <w:r w:rsidR="00A40D0A">
        <w:rPr>
          <w:sz w:val="28"/>
          <w:szCs w:val="28"/>
        </w:rPr>
        <w:t>ря 202</w:t>
      </w:r>
      <w:r w:rsidR="00796512">
        <w:rPr>
          <w:sz w:val="28"/>
          <w:szCs w:val="28"/>
        </w:rPr>
        <w:t>3</w:t>
      </w:r>
      <w:r w:rsidR="00A40D0A">
        <w:rPr>
          <w:sz w:val="28"/>
          <w:szCs w:val="28"/>
        </w:rPr>
        <w:t xml:space="preserve"> года. </w:t>
      </w:r>
    </w:p>
    <w:p w:rsidR="00985D8B" w:rsidRPr="00153E14" w:rsidRDefault="006B7E52" w:rsidP="00F60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 w:firstLine="425"/>
        <w:rPr>
          <w:bCs/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</w:t>
      </w:r>
      <w:r w:rsidR="00F6095E">
        <w:rPr>
          <w:bCs/>
          <w:sz w:val="28"/>
          <w:szCs w:val="28"/>
        </w:rPr>
        <w:t xml:space="preserve">          Ю.С.Аксенов</w:t>
      </w:r>
      <w:r>
        <w:rPr>
          <w:bCs/>
          <w:sz w:val="28"/>
          <w:szCs w:val="28"/>
        </w:rPr>
        <w:t xml:space="preserve">                  </w:t>
      </w:r>
    </w:p>
    <w:p w:rsidR="00F6095E" w:rsidRDefault="00A34182" w:rsidP="00F6095E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F6095E">
        <w:rPr>
          <w:bCs/>
          <w:sz w:val="28"/>
          <w:szCs w:val="28"/>
        </w:rPr>
        <w:lastRenderedPageBreak/>
        <w:t xml:space="preserve">Приложение к постановлению администрации </w:t>
      </w:r>
    </w:p>
    <w:p w:rsidR="00F6095E" w:rsidRDefault="00F6095E" w:rsidP="00F6095E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</w:t>
      </w:r>
    </w:p>
    <w:p w:rsidR="00F6095E" w:rsidRDefault="00F6095E" w:rsidP="00F6095E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61F2B">
        <w:rPr>
          <w:bCs/>
          <w:sz w:val="28"/>
          <w:szCs w:val="28"/>
        </w:rPr>
        <w:t xml:space="preserve"> 03 октября 2022 г. </w:t>
      </w:r>
      <w:r w:rsidR="007965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</w:t>
      </w:r>
      <w:r w:rsidR="00061F2B">
        <w:rPr>
          <w:bCs/>
          <w:sz w:val="28"/>
          <w:szCs w:val="28"/>
        </w:rPr>
        <w:t xml:space="preserve"> 258</w:t>
      </w:r>
      <w:r>
        <w:rPr>
          <w:bCs/>
          <w:sz w:val="28"/>
          <w:szCs w:val="28"/>
        </w:rPr>
        <w:t xml:space="preserve"> </w:t>
      </w:r>
      <w:r w:rsidR="00796512">
        <w:rPr>
          <w:bCs/>
          <w:sz w:val="28"/>
          <w:szCs w:val="28"/>
        </w:rPr>
        <w:t xml:space="preserve">     </w:t>
      </w:r>
    </w:p>
    <w:p w:rsidR="006B7E52" w:rsidRDefault="006B7E52" w:rsidP="006B7E52">
      <w:pPr>
        <w:ind w:left="709"/>
        <w:jc w:val="right"/>
        <w:rPr>
          <w:bCs/>
          <w:sz w:val="28"/>
          <w:szCs w:val="28"/>
        </w:rPr>
      </w:pPr>
    </w:p>
    <w:p w:rsidR="006B7E52" w:rsidRPr="004F1FC4" w:rsidRDefault="006B7E52" w:rsidP="006B7E52">
      <w:pPr>
        <w:pStyle w:val="ConsPlusTitle"/>
        <w:jc w:val="center"/>
        <w:rPr>
          <w:sz w:val="28"/>
          <w:szCs w:val="28"/>
        </w:rPr>
      </w:pPr>
      <w:r w:rsidRPr="004F1FC4">
        <w:rPr>
          <w:sz w:val="28"/>
          <w:szCs w:val="28"/>
        </w:rPr>
        <w:t>ПРОГРАММА</w:t>
      </w:r>
    </w:p>
    <w:p w:rsidR="006B7E52" w:rsidRPr="004F1FC4" w:rsidRDefault="006B7E52" w:rsidP="006B7E52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4F1FC4">
        <w:rPr>
          <w:b/>
          <w:bCs/>
          <w:color w:val="000000"/>
          <w:sz w:val="28"/>
          <w:szCs w:val="28"/>
        </w:rPr>
        <w:t>рофилактик</w:t>
      </w:r>
      <w:r>
        <w:rPr>
          <w:b/>
          <w:bCs/>
          <w:color w:val="000000"/>
          <w:sz w:val="28"/>
          <w:szCs w:val="28"/>
        </w:rPr>
        <w:t>а рисков причинения вреда (ущерба) охраняемым за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ом ценностям по муниципального жилищному контролю на террит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рии городского поселения «Нижний Одес» на 202</w:t>
      </w:r>
      <w:r w:rsidR="00796512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.</w:t>
      </w:r>
    </w:p>
    <w:p w:rsidR="006B7E52" w:rsidRDefault="006B7E52" w:rsidP="006B7E52">
      <w:pPr>
        <w:pStyle w:val="ConsPlusNormal"/>
      </w:pPr>
    </w:p>
    <w:p w:rsidR="006B7E52" w:rsidRPr="00C72422" w:rsidRDefault="006B7E52" w:rsidP="006B7E52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</w:t>
      </w:r>
      <w:r w:rsidRPr="00C72422">
        <w:rPr>
          <w:b/>
          <w:sz w:val="26"/>
          <w:szCs w:val="26"/>
        </w:rPr>
        <w:t>е</w:t>
      </w:r>
      <w:r w:rsidRPr="00C72422">
        <w:rPr>
          <w:b/>
          <w:sz w:val="26"/>
          <w:szCs w:val="26"/>
        </w:rPr>
        <w:t>на программа профилактики рисков причинения вреда</w:t>
      </w:r>
    </w:p>
    <w:p w:rsidR="006B7E52" w:rsidRPr="00C72422" w:rsidRDefault="006B7E52" w:rsidP="006B7E52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B7E52" w:rsidRPr="00D4061F" w:rsidRDefault="006B7E52" w:rsidP="006B7E52">
      <w:pPr>
        <w:ind w:firstLine="708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Администрация муниципального образования городского поселения «Нижний Одес» (далее – контрольный (надзорный) орган) в соответствии с Положением о муниципальном жилищном контроле на территории городск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 xml:space="preserve">го поселения «Нижний Одес» (далее – Положение), утвержденным решением Совета городского поселения «Нижний Одес» от </w:t>
      </w:r>
      <w:r w:rsidR="00F6095E">
        <w:rPr>
          <w:sz w:val="28"/>
          <w:szCs w:val="28"/>
        </w:rPr>
        <w:t xml:space="preserve">30 ноября 2021 года           № </w:t>
      </w:r>
      <w:r w:rsidR="00F6095E">
        <w:rPr>
          <w:sz w:val="28"/>
          <w:szCs w:val="28"/>
          <w:lang w:val="en-US"/>
        </w:rPr>
        <w:t>IV</w:t>
      </w:r>
      <w:r w:rsidR="00F6095E">
        <w:rPr>
          <w:sz w:val="28"/>
          <w:szCs w:val="28"/>
        </w:rPr>
        <w:t>-12</w:t>
      </w:r>
      <w:r w:rsidRPr="00D4061F">
        <w:rPr>
          <w:sz w:val="28"/>
          <w:szCs w:val="28"/>
        </w:rPr>
        <w:t>, осуществляет муниципальный жилищный контроль: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щения в нежилое помещение и нежилого помещения в жилое в многоква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тирном доме, порядку осуществления перепланировки и (или) переустройс</w:t>
      </w:r>
      <w:r w:rsidRPr="00D4061F">
        <w:rPr>
          <w:sz w:val="28"/>
          <w:szCs w:val="28"/>
        </w:rPr>
        <w:t>т</w:t>
      </w:r>
      <w:r w:rsidRPr="00D4061F">
        <w:rPr>
          <w:sz w:val="28"/>
          <w:szCs w:val="28"/>
        </w:rPr>
        <w:t>ва помещений в многоквартирном доме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2) требований к формированию фондов капитального ремонта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3) требований к созданию и деятельности юридических лиц, индивид</w:t>
      </w:r>
      <w:r w:rsidRPr="00D4061F">
        <w:rPr>
          <w:sz w:val="28"/>
          <w:szCs w:val="28"/>
        </w:rPr>
        <w:t>у</w:t>
      </w:r>
      <w:r w:rsidRPr="00D4061F">
        <w:rPr>
          <w:sz w:val="28"/>
          <w:szCs w:val="28"/>
        </w:rPr>
        <w:t>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</w:t>
      </w:r>
      <w:r w:rsidRPr="00D4061F">
        <w:rPr>
          <w:sz w:val="28"/>
          <w:szCs w:val="28"/>
        </w:rPr>
        <w:t>т</w:t>
      </w:r>
      <w:r w:rsidRPr="00D4061F">
        <w:rPr>
          <w:sz w:val="28"/>
          <w:szCs w:val="28"/>
        </w:rPr>
        <w:t>ва и (или) с перерывами, превышающими установленную продолжите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ость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lastRenderedPageBreak/>
        <w:t>8) требований энергетической эффективности и оснащенности помещ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й многоквартирных домов и жилых домов приборами учета используемых энергетических ресурс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9) требований к порядку размещения ресурсоснабжающими органи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циями, лицами, осуществляющими деятельность по управлению многоква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тирными домами, информации в государственной информационной системе жилищно-коммунального хозяйства (далее – система)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2) исполнение решений, принятых органом контроля по результатам</w:t>
      </w:r>
      <w:r>
        <w:rPr>
          <w:sz w:val="28"/>
          <w:szCs w:val="28"/>
        </w:rPr>
        <w:t xml:space="preserve"> </w:t>
      </w:r>
      <w:r w:rsidRPr="00D4061F">
        <w:rPr>
          <w:sz w:val="28"/>
          <w:szCs w:val="28"/>
        </w:rPr>
        <w:t>контрольных мероприятий.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Объектами муниципального жилищного контроля (далее - объект ко</w:t>
      </w:r>
      <w:r w:rsidRPr="00D4061F">
        <w:rPr>
          <w:sz w:val="28"/>
          <w:szCs w:val="28"/>
        </w:rPr>
        <w:t>н</w:t>
      </w:r>
      <w:r w:rsidRPr="00D4061F">
        <w:rPr>
          <w:sz w:val="28"/>
          <w:szCs w:val="28"/>
        </w:rPr>
        <w:t>троля) является: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управлению многоквартирными домами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формированию фондов капитального ремонта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размещению информации в системе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предоставлению жилых помещений в наемных домах социального использования.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Лицами, контролируемыми органом контроля, являются граждане и о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ганизации, действия (бездействия) или результаты деятельности, которых либо объекты контроля, находящиеся во владении и (или) в пользовании к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торых, подлежат муниципальному жилищному контролю (далее – контрол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 xml:space="preserve">руемые лица), в том числе: 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юридические лица, индивидуальные предприниматели, осуществляющие управление многоквартирными домами, оказывающие услуги и (или) выпо</w:t>
      </w:r>
      <w:r w:rsidRPr="00D4061F">
        <w:rPr>
          <w:sz w:val="28"/>
          <w:szCs w:val="28"/>
        </w:rPr>
        <w:t>л</w:t>
      </w:r>
      <w:r w:rsidRPr="00D4061F">
        <w:rPr>
          <w:sz w:val="28"/>
          <w:szCs w:val="28"/>
        </w:rPr>
        <w:t>няющих работы по содержанию и ремонту общего имущества в многоква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тирных домах кроме юридических лиц, индивидуальных предпринимателей, существляющих деятельность на основании лицензии на осуществление де</w:t>
      </w:r>
      <w:r w:rsidRPr="00D4061F">
        <w:rPr>
          <w:sz w:val="28"/>
          <w:szCs w:val="28"/>
        </w:rPr>
        <w:t>я</w:t>
      </w:r>
      <w:r w:rsidRPr="00D4061F">
        <w:rPr>
          <w:sz w:val="28"/>
          <w:szCs w:val="28"/>
        </w:rPr>
        <w:t>тельности по управлению многоквартирными домами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юридические лица, в том числе ресурсоснабжающие организации, индив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дуальные предприниматели, осуществляющие предоставление коммуна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услуг владельцам и (или) пользователям муниципальных жилых пом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щений в много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юридические лица, на имя которых открыты специальные счета для форм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рования фондов капитального ремонта многоквартирных домов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граждане, во владении и (или) в пользовании которых находятся помещения муниципального жилищного фонда.</w:t>
      </w:r>
    </w:p>
    <w:p w:rsidR="006B7E52" w:rsidRPr="00D4061F" w:rsidRDefault="006B7E52" w:rsidP="006B7E52">
      <w:pPr>
        <w:ind w:firstLine="708"/>
        <w:jc w:val="both"/>
        <w:rPr>
          <w:sz w:val="28"/>
          <w:szCs w:val="28"/>
        </w:rPr>
      </w:pPr>
    </w:p>
    <w:p w:rsidR="006B7E52" w:rsidRPr="00D4061F" w:rsidRDefault="006B7E52" w:rsidP="006B7E52">
      <w:pPr>
        <w:ind w:firstLine="709"/>
        <w:jc w:val="both"/>
        <w:rPr>
          <w:sz w:val="28"/>
          <w:szCs w:val="28"/>
        </w:rPr>
      </w:pPr>
      <w:r w:rsidRPr="00D61F94">
        <w:rPr>
          <w:sz w:val="28"/>
          <w:szCs w:val="28"/>
        </w:rPr>
        <w:t>В 202</w:t>
      </w:r>
      <w:r w:rsidR="00796512">
        <w:rPr>
          <w:sz w:val="28"/>
          <w:szCs w:val="28"/>
        </w:rPr>
        <w:t>2</w:t>
      </w:r>
      <w:r w:rsidRPr="00D61F94">
        <w:rPr>
          <w:sz w:val="28"/>
          <w:szCs w:val="28"/>
        </w:rPr>
        <w:t xml:space="preserve"> год</w:t>
      </w:r>
      <w:r w:rsidR="00796512">
        <w:rPr>
          <w:sz w:val="28"/>
          <w:szCs w:val="28"/>
        </w:rPr>
        <w:t>у</w:t>
      </w:r>
      <w:r w:rsidRPr="00D61F94">
        <w:rPr>
          <w:sz w:val="28"/>
          <w:szCs w:val="28"/>
        </w:rPr>
        <w:t xml:space="preserve"> в рамках осуществления муниципального жилищного ко</w:t>
      </w:r>
      <w:r w:rsidRPr="00D61F94">
        <w:rPr>
          <w:sz w:val="28"/>
          <w:szCs w:val="28"/>
        </w:rPr>
        <w:t>н</w:t>
      </w:r>
      <w:r w:rsidRPr="00D61F94">
        <w:rPr>
          <w:sz w:val="28"/>
          <w:szCs w:val="28"/>
        </w:rPr>
        <w:t xml:space="preserve">троля  муниципальные проверки не проводились. </w:t>
      </w:r>
    </w:p>
    <w:p w:rsidR="006B7E52" w:rsidRPr="00D4061F" w:rsidRDefault="006B7E52" w:rsidP="006B7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E52" w:rsidRPr="00D4061F" w:rsidRDefault="006B7E52" w:rsidP="006B7E52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D4061F">
        <w:rPr>
          <w:b/>
          <w:sz w:val="28"/>
          <w:szCs w:val="28"/>
        </w:rPr>
        <w:lastRenderedPageBreak/>
        <w:t>Раздел II. Цели и задачи реализации программы профилактики рисков причинения вреда</w:t>
      </w:r>
    </w:p>
    <w:p w:rsidR="006B7E52" w:rsidRPr="00D4061F" w:rsidRDefault="006B7E52" w:rsidP="006B7E52">
      <w:pPr>
        <w:autoSpaceDE w:val="0"/>
        <w:autoSpaceDN w:val="0"/>
        <w:jc w:val="both"/>
        <w:rPr>
          <w:b/>
          <w:sz w:val="28"/>
          <w:szCs w:val="28"/>
        </w:rPr>
      </w:pPr>
    </w:p>
    <w:p w:rsidR="006B7E52" w:rsidRPr="00D4061F" w:rsidRDefault="006B7E52" w:rsidP="006B7E52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предупреждение нарушений обязательных требований контролируемыми лицами и достижение следующих основных целей: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устранение условий, причин и факторов, способных привести к нарушен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ям обязательных требований и (или) причинению вреда (ущерба) охраня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м законом ценностям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оздание условий для доведения обязательных требований до контролиру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х лиц, повышение информированности о способах их соблюдения.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bCs/>
          <w:kern w:val="24"/>
          <w:sz w:val="28"/>
          <w:szCs w:val="28"/>
        </w:rPr>
        <w:tab/>
      </w:r>
      <w:r w:rsidRPr="00D4061F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выявление причин, факторов и условий, способствующих причин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вреда (ущерба) охраняемым законом ценностям и нарушению обя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тельных требований, определение способов устранения или снижения ри</w:t>
      </w:r>
      <w:r w:rsidRPr="00D4061F">
        <w:rPr>
          <w:sz w:val="28"/>
          <w:szCs w:val="28"/>
        </w:rPr>
        <w:t>с</w:t>
      </w:r>
      <w:r w:rsidRPr="00D4061F">
        <w:rPr>
          <w:sz w:val="28"/>
          <w:szCs w:val="28"/>
        </w:rPr>
        <w:t>ков их возникновения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ранение причин, факторов и условий, способствующих возможн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му причинению вреда (ущерба) охраняемым законом ценностям и наруш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обязательных требований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субъектов (объектов) и присвоенного им уровня риска, проведение пр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филактических мероприятий с учетом данных факторов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определение перечня видов и сбор статистических данных, необход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мых для организации профилактической работы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нижение уровня административной нагрузки на организации и гра</w:t>
      </w:r>
      <w:r w:rsidRPr="00D4061F">
        <w:rPr>
          <w:sz w:val="28"/>
          <w:szCs w:val="28"/>
        </w:rPr>
        <w:t>ж</w:t>
      </w:r>
      <w:r w:rsidRPr="00D4061F">
        <w:rPr>
          <w:sz w:val="28"/>
          <w:szCs w:val="28"/>
        </w:rPr>
        <w:t>дан, осуществляющих предпринимательскую деятельность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6B7E52" w:rsidRPr="00AE7E43" w:rsidRDefault="006B7E52" w:rsidP="006B7E52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 xml:space="preserve">Сроки реализации Программы приведены в перечне основных </w:t>
      </w:r>
      <w:r w:rsidRPr="00AE7E43">
        <w:rPr>
          <w:sz w:val="28"/>
          <w:szCs w:val="28"/>
        </w:rPr>
        <w:t>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 на 202</w:t>
      </w:r>
      <w:r w:rsidR="00796512">
        <w:rPr>
          <w:sz w:val="28"/>
          <w:szCs w:val="28"/>
        </w:rPr>
        <w:t>3</w:t>
      </w:r>
      <w:r w:rsidRPr="00AE7E43">
        <w:rPr>
          <w:sz w:val="28"/>
          <w:szCs w:val="28"/>
        </w:rPr>
        <w:t xml:space="preserve"> год.</w:t>
      </w:r>
    </w:p>
    <w:p w:rsidR="006B7E52" w:rsidRPr="00AE7E43" w:rsidRDefault="006B7E52" w:rsidP="006B7E52">
      <w:pPr>
        <w:autoSpaceDE w:val="0"/>
        <w:autoSpaceDN w:val="0"/>
        <w:jc w:val="both"/>
        <w:rPr>
          <w:sz w:val="28"/>
          <w:szCs w:val="28"/>
        </w:rPr>
      </w:pPr>
      <w:r w:rsidRPr="00AE7E43">
        <w:rPr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</w:t>
      </w:r>
      <w:r w:rsidRPr="00AE7E43">
        <w:rPr>
          <w:sz w:val="28"/>
          <w:szCs w:val="28"/>
        </w:rPr>
        <w:t>з</w:t>
      </w:r>
      <w:r w:rsidRPr="00AE7E43">
        <w:rPr>
          <w:sz w:val="28"/>
          <w:szCs w:val="28"/>
        </w:rPr>
        <w:t>менения в данную часть Программы в случае необходимости вносятся еж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месячно без проведения публичного обсуждения.</w:t>
      </w:r>
    </w:p>
    <w:p w:rsidR="006B7E52" w:rsidRPr="00AE7E43" w:rsidRDefault="006B7E52" w:rsidP="006B7E52">
      <w:pPr>
        <w:autoSpaceDE w:val="0"/>
        <w:autoSpaceDN w:val="0"/>
        <w:rPr>
          <w:sz w:val="28"/>
          <w:szCs w:val="28"/>
        </w:rPr>
      </w:pPr>
    </w:p>
    <w:p w:rsidR="006B7E52" w:rsidRPr="00AE7E43" w:rsidRDefault="006B7E52" w:rsidP="006B7E52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lastRenderedPageBreak/>
        <w:t>Раздел III. Перечень профилактических мероприятий, сроки (периоди</w:t>
      </w:r>
      <w:r w:rsidRPr="00AE7E43">
        <w:rPr>
          <w:b/>
          <w:sz w:val="28"/>
          <w:szCs w:val="28"/>
        </w:rPr>
        <w:t>ч</w:t>
      </w:r>
      <w:r w:rsidRPr="00AE7E43">
        <w:rPr>
          <w:b/>
          <w:sz w:val="28"/>
          <w:szCs w:val="28"/>
        </w:rPr>
        <w:t>ность) их проведения</w:t>
      </w:r>
    </w:p>
    <w:p w:rsidR="006B7E52" w:rsidRPr="00AE7E43" w:rsidRDefault="006B7E52" w:rsidP="006B7E52">
      <w:pPr>
        <w:autoSpaceDN w:val="0"/>
        <w:contextualSpacing/>
        <w:textAlignment w:val="baseline"/>
        <w:rPr>
          <w:b/>
          <w:sz w:val="28"/>
          <w:szCs w:val="28"/>
          <w:lang w:eastAsia="ar-SA"/>
        </w:rPr>
      </w:pP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роприятия программы представляют собой комплекс мер, напра</w:t>
      </w:r>
      <w:r w:rsidRPr="00AE7E43">
        <w:rPr>
          <w:sz w:val="28"/>
          <w:szCs w:val="28"/>
        </w:rPr>
        <w:t>в</w:t>
      </w:r>
      <w:r w:rsidRPr="00AE7E43">
        <w:rPr>
          <w:sz w:val="28"/>
          <w:szCs w:val="28"/>
        </w:rPr>
        <w:t>ленных на достижение целей и решение основных задач настоящей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граммы. 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6B7E52" w:rsidRPr="00C72422" w:rsidRDefault="006B7E52" w:rsidP="006B7E52">
      <w:pPr>
        <w:jc w:val="center"/>
        <w:rPr>
          <w:sz w:val="26"/>
          <w:szCs w:val="26"/>
          <w:lang w:eastAsia="ar-SA"/>
        </w:rPr>
      </w:pPr>
    </w:p>
    <w:p w:rsidR="006B7E52" w:rsidRPr="00F6095E" w:rsidRDefault="006B7E52" w:rsidP="006B7E52">
      <w:pPr>
        <w:autoSpaceDE w:val="0"/>
        <w:autoSpaceDN w:val="0"/>
        <w:jc w:val="right"/>
        <w:rPr>
          <w:sz w:val="20"/>
          <w:szCs w:val="20"/>
        </w:rPr>
      </w:pPr>
      <w:r w:rsidRPr="00C72422">
        <w:rPr>
          <w:rFonts w:ascii="Calibri" w:hAnsi="Calibri" w:cs="Calibri"/>
          <w:sz w:val="28"/>
          <w:szCs w:val="20"/>
        </w:rPr>
        <w:t xml:space="preserve">                                                                                                                                  </w:t>
      </w:r>
      <w:r w:rsidRPr="00F6095E">
        <w:rPr>
          <w:sz w:val="20"/>
          <w:szCs w:val="20"/>
        </w:rPr>
        <w:t>Таблица № 1</w:t>
      </w:r>
    </w:p>
    <w:p w:rsidR="006B7E52" w:rsidRPr="00C72422" w:rsidRDefault="006B7E52" w:rsidP="006B7E52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B7E52" w:rsidRPr="00C72422" w:rsidTr="00B12126">
        <w:tc>
          <w:tcPr>
            <w:tcW w:w="72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432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рофилактические мероприятия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Адресат мероприятия</w:t>
            </w:r>
          </w:p>
        </w:tc>
      </w:tr>
    </w:tbl>
    <w:p w:rsidR="006B7E52" w:rsidRPr="00C72422" w:rsidRDefault="006B7E52" w:rsidP="006B7E52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B7E52" w:rsidRPr="00C72422" w:rsidTr="00B12126">
        <w:trPr>
          <w:trHeight w:val="28"/>
          <w:tblHeader/>
        </w:trPr>
        <w:tc>
          <w:tcPr>
            <w:tcW w:w="72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432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19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3</w:t>
            </w:r>
          </w:p>
        </w:tc>
        <w:tc>
          <w:tcPr>
            <w:tcW w:w="2409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4</w:t>
            </w:r>
          </w:p>
        </w:tc>
      </w:tr>
      <w:tr w:rsidR="006B7E52" w:rsidRPr="00C72422" w:rsidTr="00B12126">
        <w:tc>
          <w:tcPr>
            <w:tcW w:w="720" w:type="dxa"/>
            <w:vMerge w:val="restart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Размещение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 xml:space="preserve">городского поселения «Нижний Одес» </w:t>
            </w:r>
            <w:r w:rsidRPr="00C72422">
              <w:t xml:space="preserve"> актуальной информации: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c>
          <w:tcPr>
            <w:tcW w:w="720" w:type="dxa"/>
            <w:vMerge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 муниц</w:t>
            </w:r>
            <w:r w:rsidRPr="00C72422">
              <w:t>и</w:t>
            </w:r>
            <w:r w:rsidRPr="00C72422">
              <w:t xml:space="preserve">пального </w:t>
            </w:r>
            <w:r>
              <w:t>жилищного контроля</w:t>
            </w:r>
            <w:r w:rsidRPr="00C72422">
              <w:t>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  <w:vMerge/>
          </w:tcPr>
          <w:p w:rsidR="006B7E52" w:rsidRPr="00C72422" w:rsidRDefault="006B7E52" w:rsidP="00B12126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6B7E52" w:rsidRPr="00C72422" w:rsidTr="00B12126"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</w:t>
            </w:r>
            <w:r w:rsidRPr="00C72422">
              <w:t>и</w:t>
            </w:r>
            <w:r w:rsidRPr="00C72422">
              <w:t>рующие осуществление муниципальн</w:t>
            </w:r>
            <w:r w:rsidRPr="00C72422">
              <w:t>о</w:t>
            </w:r>
            <w:r w:rsidRPr="00C72422">
              <w:t xml:space="preserve">го </w:t>
            </w:r>
            <w:r>
              <w:t xml:space="preserve">жилищного </w:t>
            </w:r>
            <w:r w:rsidRPr="00C72422">
              <w:t>контроля, о сроках и п</w:t>
            </w:r>
            <w:r w:rsidRPr="00C72422">
              <w:t>о</w:t>
            </w:r>
            <w:r w:rsidRPr="00C72422">
              <w:t>рядке их вступления в силу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о мере необход</w:t>
            </w:r>
            <w:r w:rsidRPr="00C72422">
              <w:t>и</w:t>
            </w:r>
            <w:r w:rsidRPr="00C72422">
              <w:t>мости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B34E47" w:rsidP="00B12126">
            <w:pPr>
              <w:autoSpaceDE w:val="0"/>
              <w:autoSpaceDN w:val="0"/>
            </w:pPr>
            <w:hyperlink r:id="rId9" w:history="1">
              <w:r w:rsidR="006B7E52" w:rsidRPr="00C72422">
                <w:t>перечень</w:t>
              </w:r>
            </w:hyperlink>
            <w:r w:rsidR="006B7E52" w:rsidRPr="00C72422">
              <w:t xml:space="preserve"> нормативных правовых актов с указанием структурных единиц этих актов, содержащих обязательные треб</w:t>
            </w:r>
            <w:r w:rsidR="006B7E52" w:rsidRPr="00C72422">
              <w:t>о</w:t>
            </w:r>
            <w:r w:rsidR="006B7E52" w:rsidRPr="00C72422">
              <w:t>вания, оценка соблюдения которых я</w:t>
            </w:r>
            <w:r w:rsidR="006B7E52" w:rsidRPr="00C72422">
              <w:t>в</w:t>
            </w:r>
            <w:r w:rsidR="006B7E52" w:rsidRPr="00C72422">
              <w:t>ляется предметом контроля, а также и</w:t>
            </w:r>
            <w:r w:rsidR="006B7E52" w:rsidRPr="00C72422">
              <w:t>н</w:t>
            </w:r>
            <w:r w:rsidR="006B7E52" w:rsidRPr="00C72422">
              <w:t>формацию о мерах ответственности, применяемых при нарушении обяз</w:t>
            </w:r>
            <w:r w:rsidR="006B7E52" w:rsidRPr="00C72422">
              <w:t>а</w:t>
            </w:r>
            <w:r w:rsidR="006B7E52" w:rsidRPr="00C72422">
              <w:t>тельных требований, с текстами в де</w:t>
            </w:r>
            <w:r w:rsidR="006B7E52" w:rsidRPr="00C72422">
              <w:t>й</w:t>
            </w:r>
            <w:r w:rsidR="006B7E52" w:rsidRPr="00C72422">
              <w:t>ствующей редакции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327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еречень индикаторов риска нарушения обязательных требований, порядок о</w:t>
            </w:r>
            <w:r w:rsidRPr="00C72422">
              <w:t>т</w:t>
            </w:r>
            <w:r w:rsidRPr="00C72422">
              <w:t>несения объектов контроля к категор</w:t>
            </w:r>
            <w:r w:rsidRPr="00C72422">
              <w:t>и</w:t>
            </w:r>
            <w:r w:rsidRPr="00C72422">
              <w:t>ям риска;</w:t>
            </w:r>
          </w:p>
          <w:p w:rsidR="006B7E52" w:rsidRPr="00C72422" w:rsidRDefault="006B7E52" w:rsidP="00B12126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не позднее 3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116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еречень объектов контроля, учитыва</w:t>
            </w:r>
            <w:r w:rsidRPr="00C72422">
              <w:t>е</w:t>
            </w:r>
            <w:r w:rsidRPr="00C72422">
              <w:t>мых в рамках формирования ежегодн</w:t>
            </w:r>
            <w:r w:rsidRPr="00C72422">
              <w:t>о</w:t>
            </w:r>
            <w:r w:rsidRPr="00C72422">
              <w:t>го плана контрольных (надзорных) м</w:t>
            </w:r>
            <w:r w:rsidRPr="00C72422">
              <w:t>е</w:t>
            </w:r>
            <w:r w:rsidRPr="00C72422">
              <w:t>роприятий, с указанием категории ри</w:t>
            </w:r>
            <w:r w:rsidRPr="00C72422">
              <w:t>с</w:t>
            </w:r>
            <w:r w:rsidRPr="00C72422">
              <w:t>ка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не позднее 10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216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исчерпывающий перечень сведений, к</w:t>
            </w:r>
            <w:r w:rsidRPr="00C72422">
              <w:t>о</w:t>
            </w:r>
            <w:r w:rsidRPr="00C72422">
              <w:t>торые могут запрашиваться контрол</w:t>
            </w:r>
            <w:r w:rsidRPr="00C72422">
              <w:t>ь</w:t>
            </w:r>
            <w:r w:rsidRPr="00C72422">
              <w:t>ным (надзорным) органом у контрол</w:t>
            </w:r>
            <w:r w:rsidRPr="00C72422">
              <w:t>и</w:t>
            </w:r>
            <w:r w:rsidRPr="00C72422">
              <w:t>руемого лица;</w:t>
            </w:r>
          </w:p>
        </w:tc>
        <w:tc>
          <w:tcPr>
            <w:tcW w:w="2190" w:type="dxa"/>
          </w:tcPr>
          <w:p w:rsidR="006B7E52" w:rsidRPr="00C72422" w:rsidRDefault="006B7E52" w:rsidP="0079651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796512">
              <w:t>3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389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сведения о способах получения ко</w:t>
            </w:r>
            <w:r w:rsidRPr="00C72422">
              <w:t>н</w:t>
            </w:r>
            <w:r w:rsidRPr="00C72422">
              <w:t>сультаций по вопросам соблюдения обязательных требований;</w:t>
            </w:r>
          </w:p>
          <w:p w:rsidR="006B7E52" w:rsidRPr="00C72422" w:rsidRDefault="006B7E52" w:rsidP="00B12126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B7E52" w:rsidRPr="00C72422" w:rsidRDefault="006B7E52" w:rsidP="0079651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796512">
              <w:t>3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216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сведения о порядке досудебного обж</w:t>
            </w:r>
            <w:r w:rsidRPr="00C72422">
              <w:t>а</w:t>
            </w:r>
            <w:r w:rsidRPr="00C72422">
              <w:t>лования решений контрольного (на</w:t>
            </w:r>
            <w:r w:rsidRPr="00C72422">
              <w:t>д</w:t>
            </w:r>
            <w:r w:rsidRPr="00C72422">
              <w:t>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6B7E52" w:rsidRPr="00C72422" w:rsidRDefault="006B7E52" w:rsidP="0079651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796512">
              <w:t>3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128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доклады, содержащие результаты обо</w:t>
            </w:r>
            <w:r w:rsidRPr="00C72422">
              <w:t>б</w:t>
            </w:r>
            <w:r w:rsidRPr="00C72422">
              <w:t>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 xml:space="preserve">в срок до 3 дней со дня утверждения доклада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114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 xml:space="preserve">ежегодный доклад о муниципальном </w:t>
            </w:r>
            <w:r>
              <w:t>жилищном ко</w:t>
            </w:r>
            <w:r w:rsidRPr="00C72422">
              <w:t>нтроле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</w:t>
            </w:r>
            <w:r w:rsidR="00796512">
              <w:t>оклада (не позднее 15 марта 2023</w:t>
            </w:r>
            <w:r w:rsidRPr="00C72422">
              <w:t xml:space="preserve"> г.)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880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случае осущест</w:t>
            </w:r>
            <w:r w:rsidRPr="00C72422">
              <w:t>в</w:t>
            </w:r>
            <w:r w:rsidRPr="00C72422">
              <w:t>ления консультир</w:t>
            </w:r>
            <w:r w:rsidRPr="00C72422">
              <w:t>о</w:t>
            </w:r>
            <w:r w:rsidRPr="00C72422">
              <w:t>вания по одноти</w:t>
            </w:r>
            <w:r w:rsidRPr="00C72422">
              <w:t>п</w:t>
            </w:r>
            <w:r w:rsidRPr="00C72422">
              <w:t>ным обращениям контролируемых лиц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440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796512">
              <w:t>3</w:t>
            </w:r>
            <w:r w:rsidRPr="00C72422">
              <w:t xml:space="preserve"> г.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40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Ежегодных планов проведения план</w:t>
            </w:r>
            <w:r w:rsidRPr="00C72422">
              <w:t>о</w:t>
            </w:r>
            <w:r w:rsidRPr="00C72422">
              <w:t>вых контрольных (надзорных) мер</w:t>
            </w:r>
            <w:r w:rsidRPr="00C72422">
              <w:t>о</w:t>
            </w:r>
            <w:r w:rsidRPr="00C72422">
              <w:t xml:space="preserve">приятий по муниципальному </w:t>
            </w:r>
            <w:r>
              <w:t>жилищн</w:t>
            </w:r>
            <w:r>
              <w:t>о</w:t>
            </w:r>
            <w:r>
              <w:t xml:space="preserve">му </w:t>
            </w:r>
            <w:r w:rsidRPr="00C72422">
              <w:t>контролю</w:t>
            </w:r>
          </w:p>
          <w:p w:rsidR="006B7E52" w:rsidRPr="00C72422" w:rsidRDefault="006B7E52" w:rsidP="00B12126">
            <w:pPr>
              <w:autoSpaceDE w:val="0"/>
              <w:autoSpaceDN w:val="0"/>
            </w:pPr>
          </w:p>
          <w:p w:rsidR="006B7E52" w:rsidRPr="00C72422" w:rsidRDefault="006B7E52" w:rsidP="00B12126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течение 5 рабочих дней со дня их у</w:t>
            </w:r>
            <w:r w:rsidRPr="00C72422">
              <w:t>т</w:t>
            </w:r>
            <w:r w:rsidRPr="00C72422">
              <w:t xml:space="preserve">верждения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204"/>
        </w:trPr>
        <w:tc>
          <w:tcPr>
            <w:tcW w:w="720" w:type="dxa"/>
            <w:vMerge w:val="restart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2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Информирование контролируемых лиц и иных заинтересованных лиц по вопр</w:t>
            </w:r>
            <w:r w:rsidRPr="00C72422">
              <w:t>о</w:t>
            </w:r>
            <w:r w:rsidRPr="00C72422">
              <w:t>сам соблюдения обязательных требов</w:t>
            </w:r>
            <w:r w:rsidRPr="00C72422">
              <w:t>а</w:t>
            </w:r>
            <w:r w:rsidRPr="00C72422">
              <w:t xml:space="preserve">ний  </w:t>
            </w:r>
            <w:r>
              <w:t xml:space="preserve">жилищного </w:t>
            </w:r>
            <w:r w:rsidRPr="00C72422">
              <w:t>законодательства п</w:t>
            </w:r>
            <w:r w:rsidRPr="00C72422">
              <w:t>о</w:t>
            </w:r>
            <w:r w:rsidRPr="00C72422">
              <w:t>средством: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153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убликаций в средствах массовой и</w:t>
            </w:r>
            <w:r w:rsidRPr="00C72422">
              <w:t>н</w:t>
            </w:r>
            <w:r w:rsidRPr="00C72422">
              <w:t>формации (газеты);</w:t>
            </w:r>
          </w:p>
        </w:tc>
        <w:tc>
          <w:tcPr>
            <w:tcW w:w="2190" w:type="dxa"/>
          </w:tcPr>
          <w:p w:rsidR="006B7E52" w:rsidRPr="00C72422" w:rsidRDefault="00796512" w:rsidP="00B12126">
            <w:pPr>
              <w:autoSpaceDE w:val="0"/>
              <w:autoSpaceDN w:val="0"/>
              <w:jc w:val="center"/>
            </w:pPr>
            <w:r>
              <w:t>в течение 2023</w:t>
            </w:r>
            <w:r w:rsidR="006B7E52" w:rsidRPr="00C72422">
              <w:t xml:space="preserve"> года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63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убликаций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>городского поселения «Нижний Одес»</w:t>
            </w:r>
          </w:p>
        </w:tc>
        <w:tc>
          <w:tcPr>
            <w:tcW w:w="2190" w:type="dxa"/>
          </w:tcPr>
          <w:p w:rsidR="006B7E52" w:rsidRPr="00C72422" w:rsidRDefault="00796512" w:rsidP="00B12126">
            <w:pPr>
              <w:autoSpaceDE w:val="0"/>
              <w:autoSpaceDN w:val="0"/>
              <w:jc w:val="center"/>
            </w:pPr>
            <w:r>
              <w:t>в течение 2023</w:t>
            </w:r>
            <w:r w:rsidR="006B7E52" w:rsidRPr="00C72422">
              <w:t xml:space="preserve"> г.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076"/>
        </w:trPr>
        <w:tc>
          <w:tcPr>
            <w:tcW w:w="72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lastRenderedPageBreak/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Объявление предостережения о нед</w:t>
            </w:r>
            <w:r w:rsidRPr="00C72422">
              <w:t>о</w:t>
            </w:r>
            <w:r w:rsidRPr="00C72422">
              <w:t>пустимости нарушения обязательных требований в установленных росси</w:t>
            </w:r>
            <w:r w:rsidRPr="00C72422">
              <w:t>й</w:t>
            </w:r>
            <w:r w:rsidRPr="00C72422">
              <w:t>ским законодательством случаях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соответствии с российским зак</w:t>
            </w:r>
            <w:r w:rsidRPr="00C72422">
              <w:t>о</w:t>
            </w:r>
            <w:r w:rsidRPr="00C72422">
              <w:t>нодательством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3305"/>
        </w:trPr>
        <w:tc>
          <w:tcPr>
            <w:tcW w:w="72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t>4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Консультирование должностным лицом контрольного (надзорного) органа (по телефону, посредством видео-конференц-связи, на личном приеме л</w:t>
            </w:r>
            <w:r w:rsidRPr="00C72422">
              <w:t>и</w:t>
            </w:r>
            <w:r w:rsidRPr="00C72422">
              <w:t>бо в ходе проведения  профилактич</w:t>
            </w:r>
            <w:r w:rsidRPr="00C72422">
              <w:t>е</w:t>
            </w:r>
            <w:r w:rsidRPr="00C72422">
              <w:t>ского мероприятия, контрольного (на</w:t>
            </w:r>
            <w:r w:rsidRPr="00C72422">
              <w:t>д</w:t>
            </w:r>
            <w:r w:rsidRPr="00C72422">
              <w:t>зорного) мероприятия)</w:t>
            </w:r>
          </w:p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 xml:space="preserve">по вопросам, связанным с организацией и осуществлением муниципального </w:t>
            </w:r>
            <w:r>
              <w:t>ж</w:t>
            </w:r>
            <w:r>
              <w:t>и</w:t>
            </w:r>
            <w:r>
              <w:t xml:space="preserve">лищного </w:t>
            </w:r>
            <w:r w:rsidRPr="00C72422">
              <w:t>контроля в отношении контр</w:t>
            </w:r>
            <w:r w:rsidRPr="00C72422">
              <w:t>о</w:t>
            </w:r>
            <w:r w:rsidRPr="00C72422">
              <w:t>лируемых лиц</w:t>
            </w:r>
          </w:p>
        </w:tc>
        <w:tc>
          <w:tcPr>
            <w:tcW w:w="2190" w:type="dxa"/>
          </w:tcPr>
          <w:p w:rsidR="006B7E52" w:rsidRPr="00C72422" w:rsidRDefault="006B7E52" w:rsidP="00796512">
            <w:pPr>
              <w:autoSpaceDE w:val="0"/>
              <w:autoSpaceDN w:val="0"/>
              <w:jc w:val="center"/>
            </w:pPr>
            <w:r w:rsidRPr="00C72422">
              <w:t>По обращениям контролируемых лиц и их предст</w:t>
            </w:r>
            <w:r w:rsidRPr="00C72422">
              <w:t>а</w:t>
            </w:r>
            <w:r w:rsidRPr="00C72422">
              <w:t>вителей, поступи</w:t>
            </w:r>
            <w:r w:rsidRPr="00C72422">
              <w:t>в</w:t>
            </w:r>
            <w:r w:rsidRPr="00C72422">
              <w:t>шим в течении 202</w:t>
            </w:r>
            <w:r w:rsidR="00796512">
              <w:t>3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88"/>
        </w:trPr>
        <w:tc>
          <w:tcPr>
            <w:tcW w:w="72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роведение обязательных профилакт</w:t>
            </w:r>
            <w:r w:rsidRPr="00C72422">
              <w:t>и</w:t>
            </w:r>
            <w:r w:rsidRPr="00C72422">
              <w:t>ческих визитов в отношении контрол</w:t>
            </w:r>
            <w:r w:rsidRPr="00C72422">
              <w:t>и</w:t>
            </w:r>
            <w:r w:rsidRPr="00C72422">
              <w:t>руемых лиц, приступающих к осущес</w:t>
            </w:r>
            <w:r w:rsidRPr="00C72422">
              <w:t>т</w:t>
            </w:r>
            <w:r w:rsidRPr="00C72422">
              <w:t>влению деятельности в определенной сфере</w:t>
            </w:r>
          </w:p>
        </w:tc>
        <w:tc>
          <w:tcPr>
            <w:tcW w:w="2190" w:type="dxa"/>
          </w:tcPr>
          <w:p w:rsidR="006B7E52" w:rsidRPr="00C72422" w:rsidRDefault="006B7E52" w:rsidP="00796512">
            <w:pPr>
              <w:autoSpaceDE w:val="0"/>
              <w:autoSpaceDN w:val="0"/>
              <w:jc w:val="center"/>
            </w:pPr>
            <w:r w:rsidRPr="00C72422">
              <w:t>не реже чем 2 раза в год (I и IV ква</w:t>
            </w:r>
            <w:r w:rsidRPr="00C72422">
              <w:t>р</w:t>
            </w:r>
            <w:r w:rsidRPr="00C72422">
              <w:t>тал 202</w:t>
            </w:r>
            <w:r w:rsidR="00796512">
              <w:t>3</w:t>
            </w:r>
            <w:r w:rsidRPr="00C72422">
              <w:t xml:space="preserve"> г.)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88"/>
        </w:trPr>
        <w:tc>
          <w:tcPr>
            <w:tcW w:w="72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t>6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Разработка и утверждение Программы (Плана) профилактики рисков причин</w:t>
            </w:r>
            <w:r w:rsidRPr="00C72422">
              <w:t>е</w:t>
            </w:r>
            <w:r w:rsidRPr="00C72422">
              <w:t>ния вреда (ущерба) охраняемым зак</w:t>
            </w:r>
            <w:r w:rsidRPr="00C72422">
              <w:t>о</w:t>
            </w:r>
            <w:r w:rsidRPr="00C72422">
              <w:t xml:space="preserve">ном ценностям по муниципальному </w:t>
            </w:r>
            <w:r>
              <w:t>ж</w:t>
            </w:r>
            <w:r>
              <w:t>и</w:t>
            </w:r>
            <w:r>
              <w:t xml:space="preserve">лищному </w:t>
            </w:r>
            <w:r w:rsidRPr="00C72422">
              <w:t>контролю на территории</w:t>
            </w:r>
          </w:p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муниципального образования</w:t>
            </w:r>
            <w:r>
              <w:t xml:space="preserve"> городск</w:t>
            </w:r>
            <w:r>
              <w:t>о</w:t>
            </w:r>
            <w:r>
              <w:t xml:space="preserve">го поселения «Нижний Одес» </w:t>
            </w:r>
            <w:r w:rsidRPr="00C72422">
              <w:t xml:space="preserve"> на 2023 год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B7E52" w:rsidRPr="00C72422" w:rsidRDefault="00796512" w:rsidP="00B12126">
            <w:pPr>
              <w:autoSpaceDE w:val="0"/>
              <w:autoSpaceDN w:val="0"/>
              <w:jc w:val="center"/>
            </w:pPr>
            <w:r>
              <w:t>1 октября 2023</w:t>
            </w:r>
            <w:r w:rsidR="006B7E52" w:rsidRPr="00C72422">
              <w:t xml:space="preserve"> г. (разработка);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20 декабря 202</w:t>
            </w:r>
            <w:r w:rsidR="00796512">
              <w:t>3</w:t>
            </w:r>
            <w:r w:rsidRPr="00C72422">
              <w:t xml:space="preserve"> г.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</w:tbl>
    <w:p w:rsidR="006B7E52" w:rsidRPr="00C72422" w:rsidRDefault="006B7E52" w:rsidP="006B7E52">
      <w:pPr>
        <w:autoSpaceDE w:val="0"/>
        <w:autoSpaceDN w:val="0"/>
        <w:rPr>
          <w:b/>
          <w:sz w:val="26"/>
          <w:szCs w:val="26"/>
        </w:rPr>
      </w:pPr>
    </w:p>
    <w:p w:rsidR="006B7E52" w:rsidRDefault="006B7E52" w:rsidP="006B7E52">
      <w:pPr>
        <w:autoSpaceDE w:val="0"/>
        <w:autoSpaceDN w:val="0"/>
        <w:rPr>
          <w:sz w:val="26"/>
          <w:szCs w:val="26"/>
        </w:rPr>
      </w:pPr>
    </w:p>
    <w:p w:rsidR="006B7E52" w:rsidRPr="00AE7E43" w:rsidRDefault="006B7E52" w:rsidP="006B7E52">
      <w:pPr>
        <w:autoSpaceDE w:val="0"/>
        <w:autoSpaceDN w:val="0"/>
        <w:jc w:val="center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6B7E52" w:rsidRPr="00AE7E43" w:rsidRDefault="006B7E52" w:rsidP="006B7E52">
      <w:pPr>
        <w:ind w:firstLine="709"/>
        <w:rPr>
          <w:sz w:val="28"/>
          <w:szCs w:val="28"/>
        </w:rPr>
      </w:pP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Финансирование исполнения функции по осуществлению муниципа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контроля осуществляется в рамках бюджетных средств администрацией муниципального образования городского поселения «Нижний Одес»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Перечень уполномоченных лиц, ответственных за организацию и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ведение профилактических мероприятий Программы на 202</w:t>
      </w:r>
      <w:r w:rsidR="00796512">
        <w:rPr>
          <w:sz w:val="28"/>
          <w:szCs w:val="28"/>
        </w:rPr>
        <w:t>3</w:t>
      </w:r>
      <w:r w:rsidRPr="00AE7E43">
        <w:rPr>
          <w:sz w:val="28"/>
          <w:szCs w:val="28"/>
        </w:rPr>
        <w:t xml:space="preserve"> год приведен в таблице № 2. 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Текущее управление и контроль за ходом реализации Программы ос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ществляет администрация муниципального образования городского посел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я «Нижний Одес»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ониторинг реализации Программы осуществляется на регулярной о</w:t>
      </w:r>
      <w:r w:rsidRPr="00AE7E43">
        <w:rPr>
          <w:sz w:val="28"/>
          <w:szCs w:val="28"/>
        </w:rPr>
        <w:t>с</w:t>
      </w:r>
      <w:r w:rsidRPr="00AE7E43">
        <w:rPr>
          <w:sz w:val="28"/>
          <w:szCs w:val="28"/>
        </w:rPr>
        <w:t>нове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профилактической работы включаются в ежегодные докл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ды об осуществлении муниципального жилищного контроля и в виде отде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информационного сообщения размещаются на официальном сайте м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ниципального образования городского поселения «Нижний Одес» (</w:t>
      </w:r>
      <w:hyperlink r:id="rId10" w:history="1">
        <w:r w:rsidRPr="00AE7E43">
          <w:rPr>
            <w:rStyle w:val="a7"/>
            <w:sz w:val="28"/>
            <w:szCs w:val="28"/>
          </w:rPr>
          <w:t>https://нижний-одес.рф/</w:t>
        </w:r>
      </w:hyperlink>
      <w:r w:rsidRPr="00AE7E43">
        <w:rPr>
          <w:sz w:val="28"/>
          <w:szCs w:val="28"/>
        </w:rPr>
        <w:t>) в информационно-коммуникационной сети «И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ернет».</w:t>
      </w:r>
    </w:p>
    <w:p w:rsidR="006B7E52" w:rsidRPr="00AE7E43" w:rsidRDefault="006B7E52" w:rsidP="006B7E52">
      <w:pPr>
        <w:autoSpaceDE w:val="0"/>
        <w:autoSpaceDN w:val="0"/>
        <w:jc w:val="right"/>
        <w:rPr>
          <w:sz w:val="20"/>
          <w:szCs w:val="20"/>
        </w:rPr>
      </w:pPr>
      <w:r w:rsidRPr="00AE7E43">
        <w:rPr>
          <w:sz w:val="20"/>
          <w:szCs w:val="20"/>
        </w:rPr>
        <w:t>Таблица № 2</w:t>
      </w:r>
    </w:p>
    <w:p w:rsidR="006B7E52" w:rsidRPr="00C72422" w:rsidRDefault="006B7E52" w:rsidP="006B7E52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969"/>
        <w:gridCol w:w="2126"/>
      </w:tblGrid>
      <w:tr w:rsidR="006B7E52" w:rsidRPr="00DC0CFC" w:rsidTr="00B12126">
        <w:tc>
          <w:tcPr>
            <w:tcW w:w="720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№ п/п</w:t>
            </w:r>
          </w:p>
        </w:tc>
        <w:tc>
          <w:tcPr>
            <w:tcW w:w="3170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Функции</w:t>
            </w:r>
          </w:p>
        </w:tc>
        <w:tc>
          <w:tcPr>
            <w:tcW w:w="3969" w:type="dxa"/>
          </w:tcPr>
          <w:p w:rsidR="006B7E52" w:rsidRPr="00DC0CFC" w:rsidRDefault="006B7E52" w:rsidP="00B12126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Контакты</w:t>
            </w:r>
          </w:p>
        </w:tc>
      </w:tr>
    </w:tbl>
    <w:p w:rsidR="006B7E52" w:rsidRPr="00DC0CFC" w:rsidRDefault="006B7E52" w:rsidP="006B7E52">
      <w:pPr>
        <w:rPr>
          <w:b/>
          <w:sz w:val="2"/>
          <w:szCs w:val="2"/>
          <w:lang w:eastAsia="ar-SA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969"/>
        <w:gridCol w:w="2126"/>
      </w:tblGrid>
      <w:tr w:rsidR="006B7E52" w:rsidRPr="00DC0CFC" w:rsidTr="00B12126">
        <w:trPr>
          <w:trHeight w:val="28"/>
          <w:tblHeader/>
        </w:trPr>
        <w:tc>
          <w:tcPr>
            <w:tcW w:w="720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</w:pPr>
            <w:r w:rsidRPr="00DC0CFC">
              <w:t>1</w:t>
            </w:r>
          </w:p>
        </w:tc>
        <w:tc>
          <w:tcPr>
            <w:tcW w:w="3170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</w:pPr>
            <w:r w:rsidRPr="00DC0CFC">
              <w:t>Организация и координация деятельности по реализации Программы</w:t>
            </w:r>
          </w:p>
        </w:tc>
        <w:tc>
          <w:tcPr>
            <w:tcW w:w="3969" w:type="dxa"/>
          </w:tcPr>
          <w:p w:rsidR="006B7E52" w:rsidRPr="00DC0CFC" w:rsidRDefault="006B7E52" w:rsidP="00B12126">
            <w:pPr>
              <w:autoSpaceDE w:val="0"/>
              <w:autoSpaceDN w:val="0"/>
              <w:jc w:val="center"/>
            </w:pPr>
            <w:r w:rsidRPr="00DC0CFC">
              <w:t>Заместитель руководителя админ</w:t>
            </w:r>
            <w:r w:rsidRPr="00DC0CFC">
              <w:t>и</w:t>
            </w:r>
            <w:r w:rsidRPr="00DC0CFC">
              <w:t>страции городского поселения «Нижний Одес» (Руководитель и к</w:t>
            </w:r>
            <w:r w:rsidRPr="00DC0CFC">
              <w:t>о</w:t>
            </w:r>
            <w:r w:rsidRPr="00DC0CFC">
              <w:t>ординатор Программы)</w:t>
            </w:r>
          </w:p>
        </w:tc>
        <w:tc>
          <w:tcPr>
            <w:tcW w:w="2126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</w:pPr>
            <w:r w:rsidRPr="00DC0CFC">
              <w:t>8(82149) 2-26-13</w:t>
            </w:r>
          </w:p>
        </w:tc>
      </w:tr>
      <w:tr w:rsidR="006B7E52" w:rsidRPr="00C72422" w:rsidTr="00B12126">
        <w:trPr>
          <w:trHeight w:val="28"/>
          <w:tblHeader/>
        </w:trPr>
        <w:tc>
          <w:tcPr>
            <w:tcW w:w="72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317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396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t>Руководитель отдела жилищно-коммунального хозяйства. Земл</w:t>
            </w:r>
            <w:r>
              <w:t>е</w:t>
            </w:r>
            <w:r>
              <w:t>пользования и управления муниц</w:t>
            </w:r>
            <w:r>
              <w:t>и</w:t>
            </w:r>
            <w:r>
              <w:t>пальным имуществом администр</w:t>
            </w:r>
            <w:r>
              <w:t>а</w:t>
            </w:r>
            <w:r>
              <w:t>ции городского поселения «Нижний Одес»</w:t>
            </w:r>
          </w:p>
        </w:tc>
        <w:tc>
          <w:tcPr>
            <w:tcW w:w="2126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2149</w:t>
            </w:r>
            <w:r w:rsidRPr="00C72422">
              <w:t xml:space="preserve">) </w:t>
            </w:r>
            <w:r>
              <w:t>2-26-10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gpodes@mail.ru</w:t>
            </w:r>
          </w:p>
        </w:tc>
      </w:tr>
    </w:tbl>
    <w:p w:rsidR="006B7E52" w:rsidRPr="00AE7E43" w:rsidRDefault="006B7E52" w:rsidP="006B7E52">
      <w:pPr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пальными правовыми актами при увеличении количества и качества пров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имых профилактических мероприятий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ми вреда (ущерба) охраняемым законом ценностям при проведении 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Целевые показатели результативности мероприятий Программы по м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ниципальному жилищному контролю: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Количество выявленных нарушений требований жилищного закон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ательства, шт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(инфо</w:t>
      </w:r>
      <w:r w:rsidRPr="00AE7E43">
        <w:rPr>
          <w:sz w:val="28"/>
          <w:szCs w:val="28"/>
        </w:rPr>
        <w:t>р</w:t>
      </w:r>
      <w:r w:rsidRPr="00AE7E43">
        <w:rPr>
          <w:sz w:val="28"/>
          <w:szCs w:val="28"/>
        </w:rPr>
        <w:t>мирование контролируемых лиц и иных заинтересованных лиц по вопросам соблюдения обязательных требований жилищного законодательства посре</w:t>
      </w:r>
      <w:r w:rsidRPr="00AE7E43">
        <w:rPr>
          <w:sz w:val="28"/>
          <w:szCs w:val="28"/>
        </w:rPr>
        <w:t>д</w:t>
      </w:r>
      <w:r w:rsidRPr="00AE7E43">
        <w:rPr>
          <w:sz w:val="28"/>
          <w:szCs w:val="28"/>
        </w:rPr>
        <w:lastRenderedPageBreak/>
        <w:t>ством публикации в средствах массовой информации и на официальном са</w:t>
      </w:r>
      <w:r w:rsidRPr="00AE7E43">
        <w:rPr>
          <w:sz w:val="28"/>
          <w:szCs w:val="28"/>
        </w:rPr>
        <w:t>й</w:t>
      </w:r>
      <w:r w:rsidRPr="00AE7E43">
        <w:rPr>
          <w:sz w:val="28"/>
          <w:szCs w:val="28"/>
        </w:rPr>
        <w:t>те; объявление предостережения; консультирования; профилактического в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зита и пр.)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и эффективности: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жилищного законодательс</w:t>
      </w:r>
      <w:r w:rsidRPr="00AE7E43">
        <w:rPr>
          <w:sz w:val="28"/>
          <w:szCs w:val="28"/>
        </w:rPr>
        <w:t>т</w:t>
      </w:r>
      <w:r w:rsidRPr="00AE7E43">
        <w:rPr>
          <w:sz w:val="28"/>
          <w:szCs w:val="28"/>
        </w:rPr>
        <w:t>ва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контро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ым (надзорным) органом, ед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ж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ищного контроля.</w:t>
      </w:r>
    </w:p>
    <w:p w:rsidR="006B7E52" w:rsidRPr="00AE7E43" w:rsidRDefault="006B7E52" w:rsidP="006B7E52">
      <w:pPr>
        <w:autoSpaceDE w:val="0"/>
        <w:autoSpaceDN w:val="0"/>
        <w:ind w:right="-273"/>
        <w:jc w:val="right"/>
      </w:pPr>
      <w:r w:rsidRPr="00AE7E43">
        <w:t>Таблица № 3</w:t>
      </w:r>
    </w:p>
    <w:p w:rsidR="006B7E52" w:rsidRPr="00AE7E43" w:rsidRDefault="006B7E52" w:rsidP="006B7E52">
      <w:pPr>
        <w:tabs>
          <w:tab w:val="left" w:pos="388"/>
        </w:tabs>
      </w:pPr>
    </w:p>
    <w:tbl>
      <w:tblPr>
        <w:tblW w:w="1038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02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6B7E52" w:rsidRPr="00AE7E43" w:rsidTr="00F609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м</w:t>
            </w:r>
            <w:r w:rsidRPr="00AE7E43">
              <w:rPr>
                <w:b/>
                <w:sz w:val="22"/>
                <w:szCs w:val="22"/>
                <w:lang w:eastAsia="ar-SA"/>
              </w:rPr>
              <w:t>е</w:t>
            </w:r>
            <w:r w:rsidRPr="00AE7E43">
              <w:rPr>
                <w:b/>
                <w:sz w:val="22"/>
                <w:szCs w:val="22"/>
                <w:lang w:eastAsia="ar-SA"/>
              </w:rPr>
              <w:t>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Сроки испо</w:t>
            </w:r>
            <w:r w:rsidRPr="00AE7E43">
              <w:rPr>
                <w:b/>
                <w:sz w:val="22"/>
                <w:szCs w:val="22"/>
                <w:lang w:eastAsia="ar-SA"/>
              </w:rPr>
              <w:t>л</w:t>
            </w:r>
            <w:r w:rsidRPr="00AE7E43">
              <w:rPr>
                <w:b/>
                <w:sz w:val="22"/>
                <w:szCs w:val="22"/>
                <w:lang w:eastAsia="ar-SA"/>
              </w:rPr>
              <w:t>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Бюджетные ассигн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вания в разрезе бю</w:t>
            </w:r>
            <w:r w:rsidRPr="00AE7E43">
              <w:rPr>
                <w:b/>
                <w:sz w:val="22"/>
                <w:szCs w:val="22"/>
                <w:lang w:eastAsia="ar-SA"/>
              </w:rPr>
              <w:t>д</w:t>
            </w:r>
            <w:r w:rsidRPr="00AE7E43">
              <w:rPr>
                <w:b/>
                <w:sz w:val="22"/>
                <w:szCs w:val="22"/>
                <w:lang w:eastAsia="ar-SA"/>
              </w:rPr>
              <w:t>жетов (расход), тыс. руб.</w:t>
            </w:r>
          </w:p>
        </w:tc>
      </w:tr>
      <w:tr w:rsidR="006B7E52" w:rsidRPr="00AE7E43" w:rsidTr="00F609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ак-т</w:t>
            </w:r>
            <w:r w:rsidRPr="00AE7E43">
              <w:rPr>
                <w:b/>
                <w:sz w:val="22"/>
                <w:szCs w:val="22"/>
                <w:lang w:eastAsia="ar-SA"/>
              </w:rPr>
              <w:t>и</w:t>
            </w:r>
            <w:r w:rsidRPr="00AE7E43">
              <w:rPr>
                <w:b/>
                <w:sz w:val="22"/>
                <w:szCs w:val="22"/>
                <w:lang w:eastAsia="ar-SA"/>
              </w:rPr>
              <w:t>ческ-ое зн</w:t>
            </w:r>
            <w:r w:rsidRPr="00AE7E43">
              <w:rPr>
                <w:b/>
                <w:sz w:val="22"/>
                <w:szCs w:val="22"/>
                <w:lang w:eastAsia="ar-SA"/>
              </w:rPr>
              <w:t>а</w:t>
            </w:r>
            <w:r w:rsidRPr="00AE7E43">
              <w:rPr>
                <w:b/>
                <w:sz w:val="22"/>
                <w:szCs w:val="22"/>
                <w:lang w:eastAsia="ar-SA"/>
              </w:rPr>
              <w:t>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 xml:space="preserve">Отк-ло-не-ние, </w:t>
            </w: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Иные</w:t>
            </w:r>
          </w:p>
        </w:tc>
      </w:tr>
      <w:tr w:rsidR="006B7E52" w:rsidRPr="00AE7E43" w:rsidTr="00F6095E">
        <w:trPr>
          <w:trHeight w:val="3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rPr>
                <w:lang w:eastAsia="ar-SA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</w:pPr>
          </w:p>
          <w:p w:rsidR="006B7E52" w:rsidRPr="00AE7E43" w:rsidRDefault="006B7E52" w:rsidP="00B12126">
            <w:pPr>
              <w:autoSpaceDE w:val="0"/>
              <w:autoSpaceDN w:val="0"/>
            </w:pPr>
            <w:r w:rsidRPr="00AE7E43">
              <w:t>Программа (План)</w:t>
            </w:r>
          </w:p>
          <w:p w:rsidR="006B7E52" w:rsidRPr="00AE7E43" w:rsidRDefault="006B7E52" w:rsidP="00B12126">
            <w:pPr>
              <w:autoSpaceDE w:val="0"/>
              <w:autoSpaceDN w:val="0"/>
            </w:pPr>
            <w:r w:rsidRPr="00AE7E43">
              <w:t>«Профилактика рисков причин</w:t>
            </w:r>
            <w:r w:rsidRPr="00AE7E43">
              <w:t>е</w:t>
            </w:r>
            <w:r w:rsidRPr="00AE7E43">
              <w:t>ния вреда (уще</w:t>
            </w:r>
            <w:r w:rsidRPr="00AE7E43">
              <w:t>р</w:t>
            </w:r>
            <w:r w:rsidRPr="00AE7E43">
              <w:t>ба) охраняемым законом ценн</w:t>
            </w:r>
            <w:r w:rsidRPr="00AE7E43">
              <w:t>о</w:t>
            </w:r>
            <w:r w:rsidRPr="00AE7E43">
              <w:t>стям по муниц</w:t>
            </w:r>
            <w:r w:rsidRPr="00AE7E43">
              <w:t>и</w:t>
            </w:r>
            <w:r w:rsidRPr="00AE7E43">
              <w:t>пальному ж</w:t>
            </w:r>
            <w:r w:rsidRPr="00AE7E43">
              <w:t>и</w:t>
            </w:r>
            <w:r w:rsidRPr="00AE7E43">
              <w:t>лищному контр</w:t>
            </w:r>
            <w:r w:rsidRPr="00AE7E43">
              <w:t>о</w:t>
            </w:r>
            <w:r w:rsidRPr="00AE7E43">
              <w:t>лю на территории</w:t>
            </w:r>
          </w:p>
          <w:p w:rsidR="006B7E52" w:rsidRPr="00AE7E43" w:rsidRDefault="006B7E52" w:rsidP="0079651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t>муниципального образования г</w:t>
            </w:r>
            <w:r w:rsidRPr="00AE7E43">
              <w:t>о</w:t>
            </w:r>
            <w:r w:rsidRPr="00AE7E43">
              <w:t>родского посел</w:t>
            </w:r>
            <w:r w:rsidRPr="00AE7E43">
              <w:t>е</w:t>
            </w:r>
            <w:r w:rsidRPr="00AE7E43">
              <w:t>ния «Нижний Одес» на 202</w:t>
            </w:r>
            <w:r w:rsidR="00796512">
              <w:t>3</w:t>
            </w:r>
            <w:r w:rsidRPr="00AE7E43"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79651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202</w:t>
            </w:r>
            <w:r w:rsidR="00796512">
              <w:rPr>
                <w:lang w:eastAsia="ar-SA"/>
              </w:rPr>
              <w:t>3</w:t>
            </w:r>
            <w:r w:rsidRPr="00AE7E43">
              <w:rPr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suppressLineNumbers/>
              <w:snapToGrid w:val="0"/>
              <w:rPr>
                <w:lang w:eastAsia="ar-SA"/>
              </w:rPr>
            </w:pPr>
          </w:p>
          <w:p w:rsidR="006B7E52" w:rsidRPr="00AE7E43" w:rsidRDefault="006B7E52" w:rsidP="00B12126">
            <w:pPr>
              <w:suppressLineNumbers/>
              <w:snapToGrid w:val="0"/>
              <w:rPr>
                <w:lang w:eastAsia="ar-SA"/>
              </w:rPr>
            </w:pPr>
            <w:r w:rsidRPr="00AE7E43">
              <w:rPr>
                <w:lang w:eastAsia="ar-SA"/>
              </w:rPr>
              <w:t>Выполнение запланирова</w:t>
            </w:r>
            <w:r w:rsidRPr="00AE7E43">
              <w:rPr>
                <w:lang w:eastAsia="ar-SA"/>
              </w:rPr>
              <w:t>н</w:t>
            </w:r>
            <w:r w:rsidRPr="00AE7E43">
              <w:rPr>
                <w:lang w:eastAsia="ar-SA"/>
              </w:rPr>
              <w:t>ных меропри</w:t>
            </w:r>
            <w:r w:rsidRPr="00AE7E43">
              <w:rPr>
                <w:lang w:eastAsia="ar-SA"/>
              </w:rPr>
              <w:t>я</w:t>
            </w:r>
            <w:r w:rsidRPr="00AE7E43">
              <w:rPr>
                <w:lang w:eastAsia="ar-SA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spacing w:line="600" w:lineRule="auto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spacing w:line="600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</w:tr>
    </w:tbl>
    <w:p w:rsidR="00A34182" w:rsidRDefault="00A34182" w:rsidP="00A34182">
      <w:pPr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72" w:rsidRDefault="00CB7572" w:rsidP="002429F9">
      <w:r>
        <w:separator/>
      </w:r>
    </w:p>
  </w:endnote>
  <w:endnote w:type="continuationSeparator" w:id="1">
    <w:p w:rsidR="00CB7572" w:rsidRDefault="00CB7572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rap="around" w:vAnchor="text" w:hAnchor="margin" w:xAlign="right" w:y="1"/>
      <w:rPr>
        <w:rStyle w:val="afe"/>
      </w:rPr>
    </w:pPr>
  </w:p>
  <w:p w:rsidR="00D16CAD" w:rsidRDefault="00D16CAD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72" w:rsidRDefault="00CB7572" w:rsidP="002429F9">
      <w:r>
        <w:separator/>
      </w:r>
    </w:p>
  </w:footnote>
  <w:footnote w:type="continuationSeparator" w:id="1">
    <w:p w:rsidR="00CB7572" w:rsidRDefault="00CB7572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1F2B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5872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96512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34E47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434B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B7572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80;&#1078;&#1085;&#1080;&#1081;-&#1086;&#1076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9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03T12:13:00Z</cp:lastPrinted>
  <dcterms:created xsi:type="dcterms:W3CDTF">2022-10-03T12:14:00Z</dcterms:created>
  <dcterms:modified xsi:type="dcterms:W3CDTF">2022-10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